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 xml:space="preserve">Expenses covered by this grant will be only for </w:t>
      </w:r>
      <w:r w:rsidR="007775E4">
        <w:rPr>
          <w:rFonts w:ascii="Times New Roman" w:hAnsi="Times New Roman" w:cs="Times New Roman"/>
          <w:sz w:val="24"/>
          <w:szCs w:val="24"/>
        </w:rPr>
        <w:t>rental and instructor fees</w:t>
      </w:r>
      <w:r w:rsidRPr="00B84F2B">
        <w:rPr>
          <w:rFonts w:ascii="Times New Roman" w:hAnsi="Times New Roman" w:cs="Times New Roman"/>
          <w:sz w:val="24"/>
          <w:szCs w:val="24"/>
        </w:rPr>
        <w:t>.</w:t>
      </w: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84F2B">
        <w:rPr>
          <w:rFonts w:ascii="Times New Roman" w:hAnsi="Times New Roman" w:cs="Times New Roman"/>
          <w:sz w:val="24"/>
          <w:szCs w:val="24"/>
        </w:rPr>
        <w:t>Requested Amount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40CA">
        <w:rPr>
          <w:rFonts w:ascii="Times New Roman" w:hAnsi="Times New Roman" w:cs="Times New Roman"/>
          <w:sz w:val="24"/>
          <w:szCs w:val="24"/>
        </w:rPr>
        <w:t>$</w:t>
      </w:r>
      <w:sdt>
        <w:sdtPr>
          <w:rPr>
            <w:rFonts w:ascii="Times New Roman" w:hAnsi="Times New Roman" w:cs="Times New Roman"/>
            <w:sz w:val="24"/>
            <w:szCs w:val="24"/>
          </w:rPr>
          <w:id w:val="138549318"/>
          <w:placeholder>
            <w:docPart w:val="4C9DE915DE4B4A5A8D1ACA42AA31CD09"/>
          </w:placeholder>
          <w:showingPlcHdr/>
          <w:text/>
        </w:sdtPr>
        <w:sdtEndPr/>
        <w:sdtContent>
          <w:r w:rsidR="002640CA"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amount</w:t>
          </w:r>
          <w:r w:rsidR="002640CA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34860726"/>
          <w:placeholder>
            <w:docPart w:val="4650F6B4A23E4C8A98CC07606468BF4D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ation:  </w:t>
      </w:r>
      <w:sdt>
        <w:sdtPr>
          <w:rPr>
            <w:rFonts w:ascii="Times New Roman" w:hAnsi="Times New Roman" w:cs="Times New Roman"/>
            <w:sz w:val="24"/>
            <w:szCs w:val="24"/>
          </w:rPr>
          <w:alias w:val="Organizations"/>
          <w:tag w:val="Organizations"/>
          <w:id w:val="-1325206671"/>
          <w:placeholder>
            <w:docPart w:val="D2B6226EB1A84DBEA47275FC361357BB"/>
          </w:placeholder>
          <w:showingPlcHdr/>
          <w:dropDownList>
            <w:listItem w:value="Choose an item."/>
            <w:listItem w:displayText="Afternoon Squares, Inc." w:value="Afternoon Squares, Inc."/>
            <w:listItem w:displayText="Ar-Dale Dancers" w:value="Ar-Dale Dancers"/>
            <w:listItem w:displayText="Beaux &amp; Belles" w:value="Beaux &amp; Belles"/>
            <w:listItem w:displayText="County Line Squares" w:value="County Line Squares"/>
            <w:listItem w:displayText="ETTA Square &amp; Rounds" w:value="ETTA Square &amp; Rounds"/>
            <w:listItem w:displayText="F-M Square Dancers Association" w:value="F-M Square Dancers Association"/>
            <w:listItem w:displayText="Friendly Squares, Inc." w:value="Friendly Squares, Inc."/>
            <w:listItem w:displayText="Harbor Squares, Inc." w:value="Harbor Squares, Inc."/>
            <w:listItem w:displayText="Kaleidoscope Squares" w:value="Kaleidoscope Squares"/>
            <w:listItem w:displayText="Kato Plus" w:value="Kato Plus"/>
            <w:listItem w:displayText="Koronis Nite Owls, Inc." w:value="Koronis Nite Owls, Inc."/>
            <w:listItem w:displayText="L &amp; M Squares, Inc." w:value="L &amp; M Squares, Inc."/>
            <w:listItem w:displayText="North Country Plus, Inc." w:value="North Country Plus, Inc."/>
            <w:listItem w:displayText="Rays Promenaders, Inc." w:value="Rays Promenaders, Inc."/>
            <w:listItem w:displayText="Robbinsdale Dancers" w:value="Robbinsdale Dancers"/>
            <w:listItem w:displayText="Rockin' Country Dancers, Inc." w:value="Rockin' Country Dancers, Inc."/>
            <w:listItem w:displayText="Saturday Fun Nite" w:value="Saturday Fun Nite"/>
            <w:listItem w:displayText="Single Circles" w:value="Single Circles"/>
            <w:listItem w:displayText="South Metro Stars, Inc." w:value="South Metro Stars, Inc."/>
            <w:listItem w:displayText="Spares &amp; Pairs" w:value="Spares &amp; Pairs"/>
            <w:listItem w:displayText="St Peter Squares" w:value="St Peter Squares"/>
            <w:listItem w:displayText="Valley Stars" w:value="Valley Stars"/>
            <w:listItem w:displayText="Wadena Whirlaways, Inc." w:value="Wadena Whirlaways, Inc."/>
            <w:listItem w:displayText="Westonka Whirlers, Inc." w:value="Westonka Whirlers, Inc."/>
          </w:dropDownList>
        </w:sdtPr>
        <w:sdtEndPr/>
        <w:sdtContent>
          <w:r w:rsidR="002640CA">
            <w:rPr>
              <w:rStyle w:val="PlaceholderText"/>
            </w:rPr>
            <w:t>Select an organization</w:t>
          </w:r>
          <w:r w:rsidR="00AF105E"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806082865"/>
          <w:placeholder>
            <w:docPart w:val="E4919DFBA06F430AA5A6AC36E0781085"/>
          </w:placeholder>
          <w:showingPlcHdr/>
          <w:text/>
        </w:sdtPr>
        <w:sdtEndPr/>
        <w:sdtContent>
          <w:r w:rsidR="00E45826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address</w:t>
          </w:r>
          <w:r w:rsidR="00E45826"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 </w:t>
      </w:r>
      <w:sdt>
        <w:sdtPr>
          <w:rPr>
            <w:rFonts w:ascii="Times New Roman" w:hAnsi="Times New Roman" w:cs="Times New Roman"/>
            <w:sz w:val="24"/>
            <w:szCs w:val="24"/>
          </w:rPr>
          <w:id w:val="814838681"/>
          <w:placeholder>
            <w:docPart w:val="DBFDF09FEF3541EDA90C06E7C722EDE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 </w:t>
      </w:r>
      <w:sdt>
        <w:sdtPr>
          <w:rPr>
            <w:rFonts w:ascii="Times New Roman" w:hAnsi="Times New Roman" w:cs="Times New Roman"/>
            <w:sz w:val="24"/>
            <w:szCs w:val="24"/>
          </w:rPr>
          <w:id w:val="558761686"/>
          <w:placeholder>
            <w:docPart w:val="78515E7665C742569D1263C110201CBB"/>
          </w:placeholder>
          <w:showingPlcHdr/>
          <w:text/>
        </w:sdtPr>
        <w:sdtEndPr/>
        <w:sdtContent>
          <w:r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of Event </w:t>
      </w:r>
      <w:r w:rsidR="00B84F2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4F2B">
        <w:rPr>
          <w:rFonts w:ascii="Times New Roman" w:hAnsi="Times New Roman" w:cs="Times New Roman"/>
          <w:sz w:val="24"/>
          <w:szCs w:val="24"/>
        </w:rPr>
        <w:t xml:space="preserve">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2130849757"/>
          <w:placeholder>
            <w:docPart w:val="B04472DC2BED4B3FB801A4D4CA3919E7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type of even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of Event or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458412742"/>
          <w:placeholder>
            <w:docPart w:val="7E5ABA7EFF574EF19F9D9ABE4057953E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event location</w:t>
          </w:r>
          <w:r w:rsidRPr="00EA1E0E">
            <w:rPr>
              <w:rStyle w:val="PlaceholderText"/>
            </w:rPr>
            <w:t>.</w:t>
          </w:r>
        </w:sdtContent>
      </w:sdt>
    </w:p>
    <w:p w:rsidR="00CD58AE" w:rsidRDefault="00CD58AE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D58AE" w:rsidRDefault="00CD58AE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 of Event or Class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695300237"/>
          <w:placeholder>
            <w:docPart w:val="E8C25AB760894ABCA9592AE37365F845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06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541906">
            <w:rPr>
              <w:rStyle w:val="PlaceholderText"/>
            </w:rPr>
            <w:t>date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roug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434571275"/>
          <w:placeholder>
            <w:docPart w:val="6402CFD9733A4E9C9CC405364AB2A8B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Pr="00541906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541906">
            <w:rPr>
              <w:rStyle w:val="PlaceholderText"/>
            </w:rPr>
            <w:t xml:space="preserve"> date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y</w:t>
      </w:r>
      <w:r w:rsidR="00B84F2B">
        <w:rPr>
          <w:rFonts w:ascii="Times New Roman" w:hAnsi="Times New Roman" w:cs="Times New Roman"/>
          <w:sz w:val="24"/>
          <w:szCs w:val="24"/>
        </w:rPr>
        <w:t xml:space="preserve"> Cost:</w:t>
      </w:r>
      <w:r w:rsidR="002640CA">
        <w:rPr>
          <w:rFonts w:ascii="Times New Roman" w:hAnsi="Times New Roman" w:cs="Times New Roman"/>
          <w:sz w:val="24"/>
          <w:szCs w:val="24"/>
        </w:rPr>
        <w:t xml:space="preserve">  $</w:t>
      </w:r>
      <w:sdt>
        <w:sdtPr>
          <w:rPr>
            <w:rFonts w:ascii="Times New Roman" w:hAnsi="Times New Roman" w:cs="Times New Roman"/>
            <w:sz w:val="24"/>
            <w:szCs w:val="24"/>
          </w:rPr>
          <w:id w:val="1075698169"/>
          <w:placeholder>
            <w:docPart w:val="BE0CF008D4DC45419A012AE6DAA91E7E"/>
          </w:placeholder>
          <w:showingPlcHdr/>
          <w:text/>
        </w:sdtPr>
        <w:sdtEndPr/>
        <w:sdtContent>
          <w:r w:rsidR="00B84F2B" w:rsidRPr="005D74AF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facility cost</w:t>
          </w:r>
          <w:r w:rsidR="00B84F2B" w:rsidRPr="005D74AF">
            <w:rPr>
              <w:rStyle w:val="PlaceholderText"/>
            </w:rPr>
            <w:t>.</w:t>
          </w:r>
        </w:sdtContent>
      </w:sdt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E4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tor Cost: </w:t>
      </w:r>
      <w:r w:rsidR="002640CA">
        <w:rPr>
          <w:rFonts w:ascii="Times New Roman" w:hAnsi="Times New Roman" w:cs="Times New Roman"/>
          <w:sz w:val="24"/>
          <w:szCs w:val="24"/>
        </w:rPr>
        <w:t xml:space="preserve"> $</w:t>
      </w:r>
      <w:sdt>
        <w:sdtPr>
          <w:rPr>
            <w:rFonts w:ascii="Times New Roman" w:hAnsi="Times New Roman" w:cs="Times New Roman"/>
            <w:sz w:val="24"/>
            <w:szCs w:val="24"/>
          </w:rPr>
          <w:id w:val="-2122361821"/>
          <w:placeholder>
            <w:docPart w:val="D887B72809364218A3A1EAB0344F16B4"/>
          </w:placeholder>
          <w:showingPlcHdr/>
          <w:text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instructor cost</w:t>
          </w:r>
          <w:r w:rsidRPr="00EA1E0E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7775E4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Details</w:t>
      </w:r>
      <w:r w:rsidR="00B84F2B">
        <w:rPr>
          <w:rFonts w:ascii="Times New Roman" w:hAnsi="Times New Roman" w:cs="Times New Roman"/>
          <w:sz w:val="24"/>
          <w:szCs w:val="24"/>
        </w:rPr>
        <w:t xml:space="preserve">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5013584"/>
          <w:placeholder>
            <w:docPart w:val="609CB78E98034FDD929DAE176F3B1C26"/>
          </w:placeholder>
          <w:showingPlcHdr/>
        </w:sdtPr>
        <w:sdtEndPr/>
        <w:sdtContent>
          <w:r w:rsidRPr="00EA1E0E">
            <w:rPr>
              <w:rStyle w:val="PlaceholderText"/>
            </w:rPr>
            <w:t xml:space="preserve">Click here to enter </w:t>
          </w:r>
          <w:r w:rsidR="002640CA"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sdtContent>
      </w:sdt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ve you applied to other organizations for assistance:  </w:t>
      </w:r>
      <w:sdt>
        <w:sdtPr>
          <w:rPr>
            <w:rFonts w:ascii="Times New Roman" w:hAnsi="Times New Roman" w:cs="Times New Roman"/>
            <w:sz w:val="24"/>
            <w:szCs w:val="24"/>
          </w:rPr>
          <w:id w:val="324097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Times New Roman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Yes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0911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</w:t>
      </w:r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es, identify the organization(s):  </w:t>
      </w:r>
      <w:sdt>
        <w:sdtPr>
          <w:rPr>
            <w:rFonts w:ascii="Times New Roman" w:hAnsi="Times New Roman" w:cs="Times New Roman"/>
            <w:sz w:val="24"/>
            <w:szCs w:val="24"/>
          </w:rPr>
          <w:id w:val="-1388721767"/>
          <w:placeholder>
            <w:docPart w:val="835916BB1CEC472CA3719BD879353639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sdtContent>
      </w:sdt>
    </w:p>
    <w:p w:rsidR="00136ABF" w:rsidRDefault="00136ABF" w:rsidP="00136A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6ABF" w:rsidRDefault="00136ABF" w:rsidP="00136ABF">
      <w:pPr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es, amount requested/provided:  $</w:t>
      </w:r>
      <w:sdt>
        <w:sdtPr>
          <w:rPr>
            <w:rFonts w:ascii="Times New Roman" w:hAnsi="Times New Roman" w:cs="Times New Roman"/>
            <w:sz w:val="24"/>
            <w:szCs w:val="24"/>
          </w:rPr>
          <w:id w:val="-1494028154"/>
          <w:placeholder>
            <w:docPart w:val="22A0EB59298D4245B6F2DBCE3B7D0F47"/>
          </w:placeholder>
          <w:showingPlcHdr/>
          <w:text/>
        </w:sdtPr>
        <w:sdtEndPr/>
        <w:sdtContent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sdtContent>
      </w:sdt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4F2B" w:rsidRPr="00B84F2B" w:rsidRDefault="00B84F2B" w:rsidP="008B79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in a week of completion of </w:t>
      </w:r>
      <w:r w:rsidR="007775E4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 xml:space="preserve">, submit </w:t>
      </w:r>
      <w:r w:rsidR="007775E4">
        <w:rPr>
          <w:rFonts w:ascii="Times New Roman" w:hAnsi="Times New Roman" w:cs="Times New Roman"/>
          <w:sz w:val="24"/>
          <w:szCs w:val="24"/>
        </w:rPr>
        <w:t>copies of receipts for expenses and explanation of what was accomplished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84F2B" w:rsidRPr="00B84F2B" w:rsidSect="008B79B9">
      <w:headerReference w:type="default" r:id="rId7"/>
      <w:foot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D8C" w:rsidRDefault="00525D8C" w:rsidP="00B84F2B">
      <w:pPr>
        <w:spacing w:after="0" w:line="240" w:lineRule="auto"/>
      </w:pPr>
      <w:r>
        <w:separator/>
      </w:r>
    </w:p>
  </w:endnote>
  <w:endnote w:type="continuationSeparator" w:id="0">
    <w:p w:rsidR="00525D8C" w:rsidRDefault="00525D8C" w:rsidP="00B8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Pr="00B84F2B" w:rsidRDefault="00B84F2B" w:rsidP="00B84F2B">
    <w:pPr>
      <w:pStyle w:val="Footer"/>
      <w:tabs>
        <w:tab w:val="clear" w:pos="4680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DM Form 01</w:t>
    </w:r>
    <w:r w:rsidR="004F2AEA">
      <w:rPr>
        <w:rFonts w:ascii="Times New Roman" w:hAnsi="Times New Roman" w:cs="Times New Roman"/>
        <w:sz w:val="20"/>
        <w:szCs w:val="20"/>
      </w:rPr>
      <w:t>6</w:t>
    </w:r>
    <w:r>
      <w:rPr>
        <w:rFonts w:ascii="Times New Roman" w:hAnsi="Times New Roman" w:cs="Times New Roman"/>
        <w:sz w:val="20"/>
        <w:szCs w:val="20"/>
      </w:rPr>
      <w:tab/>
      <w:t>January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D8C" w:rsidRDefault="00525D8C" w:rsidP="00B84F2B">
      <w:pPr>
        <w:spacing w:after="0" w:line="240" w:lineRule="auto"/>
      </w:pPr>
      <w:r>
        <w:separator/>
      </w:r>
    </w:p>
  </w:footnote>
  <w:footnote w:type="continuationSeparator" w:id="0">
    <w:p w:rsidR="00525D8C" w:rsidRDefault="00525D8C" w:rsidP="00B8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F2B" w:rsidRDefault="008B79B9" w:rsidP="008B79B9">
    <w:pPr>
      <w:pStyle w:val="Header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quare Dance Minnesota, Inc.</w:t>
    </w:r>
  </w:p>
  <w:p w:rsidR="008B79B9" w:rsidRPr="008B79B9" w:rsidRDefault="007775E4" w:rsidP="008B79B9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Classes</w:t>
    </w:r>
    <w:r w:rsidR="008B79B9">
      <w:rPr>
        <w:rFonts w:ascii="Times New Roman" w:hAnsi="Times New Roman" w:cs="Times New Roman"/>
        <w:b/>
        <w:sz w:val="28"/>
        <w:szCs w:val="28"/>
      </w:rPr>
      <w:t xml:space="preserve"> Grant Ap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FDtX8rs7nK27q4mh+B8xbY5juX7Hih+l+TrR85QBi0sonc3/Z18M/knyf5FMXnqRJPvf23kTT+qfv6msYc/A==" w:salt="0sw/xP7702qX059swaqP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F2B"/>
    <w:rsid w:val="00136ABF"/>
    <w:rsid w:val="002640CA"/>
    <w:rsid w:val="002F1043"/>
    <w:rsid w:val="004B6A5F"/>
    <w:rsid w:val="004F2AEA"/>
    <w:rsid w:val="00525D8C"/>
    <w:rsid w:val="006577AE"/>
    <w:rsid w:val="00766299"/>
    <w:rsid w:val="007775E4"/>
    <w:rsid w:val="007E5D5F"/>
    <w:rsid w:val="00820BD6"/>
    <w:rsid w:val="008B79B9"/>
    <w:rsid w:val="00901E72"/>
    <w:rsid w:val="00A3004A"/>
    <w:rsid w:val="00A47E42"/>
    <w:rsid w:val="00AF105E"/>
    <w:rsid w:val="00B84F2B"/>
    <w:rsid w:val="00CD58AE"/>
    <w:rsid w:val="00CE0623"/>
    <w:rsid w:val="00D030B7"/>
    <w:rsid w:val="00E45826"/>
    <w:rsid w:val="00F26D41"/>
    <w:rsid w:val="00F477EB"/>
    <w:rsid w:val="00FD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66D04A-5DFA-4E6A-9EF4-9BADC614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4F2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F2B"/>
  </w:style>
  <w:style w:type="paragraph" w:styleId="Footer">
    <w:name w:val="footer"/>
    <w:basedOn w:val="Normal"/>
    <w:link w:val="FooterChar"/>
    <w:uiPriority w:val="99"/>
    <w:unhideWhenUsed/>
    <w:rsid w:val="00B84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50F6B4A23E4C8A98CC07606468B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B08C-99D4-4770-AB7F-ECD83AA01BE4}"/>
      </w:docPartPr>
      <w:docPartBody>
        <w:p w:rsidR="00AB0FF8" w:rsidRDefault="00977874" w:rsidP="00977874">
          <w:pPr>
            <w:pStyle w:val="4650F6B4A23E4C8A98CC07606468BF4D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ame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E4919DFBA06F430AA5A6AC36E078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BA62B-6E60-45D5-96B2-3C206007B211}"/>
      </w:docPartPr>
      <w:docPartBody>
        <w:p w:rsidR="00AB0FF8" w:rsidRDefault="00977874" w:rsidP="00977874">
          <w:pPr>
            <w:pStyle w:val="E4919DFBA06F430AA5A6AC36E0781085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address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BFDF09FEF3541EDA90C06E7C722E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A486D-5606-41C6-9DDA-0EC7869F1C60}"/>
      </w:docPartPr>
      <w:docPartBody>
        <w:p w:rsidR="00AB0FF8" w:rsidRDefault="00977874" w:rsidP="00977874">
          <w:pPr>
            <w:pStyle w:val="DBFDF09FEF3541EDA90C06E7C722EDE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e-mail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78515E7665C742569D1263C110201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6C005-1925-42B4-80D8-580E3148CE48}"/>
      </w:docPartPr>
      <w:docPartBody>
        <w:p w:rsidR="00AB0FF8" w:rsidRDefault="00977874" w:rsidP="00977874">
          <w:pPr>
            <w:pStyle w:val="78515E7665C742569D1263C110201CBB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your number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04472DC2BED4B3FB801A4D4CA391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A7030-A2EF-4801-B973-DFE53C7AB8C4}"/>
      </w:docPartPr>
      <w:docPartBody>
        <w:p w:rsidR="00AB0FF8" w:rsidRDefault="00977874" w:rsidP="00977874">
          <w:pPr>
            <w:pStyle w:val="B04472DC2BED4B3FB801A4D4CA3919E7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ype of even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BE0CF008D4DC45419A012AE6DAA91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2D53-A92B-40AD-BC87-2C073741C1D8}"/>
      </w:docPartPr>
      <w:docPartBody>
        <w:p w:rsidR="00AB0FF8" w:rsidRDefault="00977874" w:rsidP="00977874">
          <w:pPr>
            <w:pStyle w:val="BE0CF008D4DC45419A012AE6DAA91E7E2"/>
          </w:pPr>
          <w:r w:rsidRPr="005D74AF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facility cost</w:t>
          </w:r>
          <w:r w:rsidRPr="005D74AF">
            <w:rPr>
              <w:rStyle w:val="PlaceholderText"/>
            </w:rPr>
            <w:t>.</w:t>
          </w:r>
        </w:p>
      </w:docPartBody>
    </w:docPart>
    <w:docPart>
      <w:docPartPr>
        <w:name w:val="D2B6226EB1A84DBEA47275FC36135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EB23D-8620-4629-A604-A59AFEB0E4CA}"/>
      </w:docPartPr>
      <w:docPartBody>
        <w:p w:rsidR="008367DE" w:rsidRDefault="00977874" w:rsidP="00977874">
          <w:pPr>
            <w:pStyle w:val="D2B6226EB1A84DBEA47275FC361357BB2"/>
          </w:pPr>
          <w:r>
            <w:rPr>
              <w:rStyle w:val="PlaceholderText"/>
            </w:rPr>
            <w:t>Select an organiz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4C9DE915DE4B4A5A8D1ACA42AA31C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D868-CF67-4015-ABE3-D35FFD72E542}"/>
      </w:docPartPr>
      <w:docPartBody>
        <w:p w:rsidR="00977874" w:rsidRDefault="00977874" w:rsidP="00977874">
          <w:pPr>
            <w:pStyle w:val="4C9DE915DE4B4A5A8D1ACA42AA31CD09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amoun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7E5ABA7EFF574EF19F9D9ABE40579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4914F-4E86-46B5-BC99-2ACA7DD1FE69}"/>
      </w:docPartPr>
      <w:docPartBody>
        <w:p w:rsidR="00977874" w:rsidRDefault="00977874" w:rsidP="00977874">
          <w:pPr>
            <w:pStyle w:val="7E5ABA7EFF574EF19F9D9ABE4057953E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location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D887B72809364218A3A1EAB0344F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2236-8BBC-4716-BD59-9D0081F9B253}"/>
      </w:docPartPr>
      <w:docPartBody>
        <w:p w:rsidR="00977874" w:rsidRDefault="00977874" w:rsidP="00977874">
          <w:pPr>
            <w:pStyle w:val="D887B72809364218A3A1EAB0344F16B4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instructor cost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609CB78E98034FDD929DAE176F3B1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1A633-C2C4-4ABF-BD49-3D2634FAE100}"/>
      </w:docPartPr>
      <w:docPartBody>
        <w:p w:rsidR="00977874" w:rsidRDefault="00977874" w:rsidP="00977874">
          <w:pPr>
            <w:pStyle w:val="609CB78E98034FDD929DAE176F3B1C261"/>
          </w:pPr>
          <w:r w:rsidRPr="00EA1E0E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vent details</w:t>
          </w:r>
          <w:r w:rsidRPr="00EA1E0E">
            <w:rPr>
              <w:rStyle w:val="PlaceholderText"/>
            </w:rPr>
            <w:t>.</w:t>
          </w:r>
        </w:p>
      </w:docPartBody>
    </w:docPart>
    <w:docPart>
      <w:docPartPr>
        <w:name w:val="E8C25AB760894ABCA9592AE37365F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1308B-3CC4-407D-B92F-48709322EA67}"/>
      </w:docPartPr>
      <w:docPartBody>
        <w:p w:rsidR="00C55814" w:rsidRDefault="00977874" w:rsidP="00977874">
          <w:pPr>
            <w:pStyle w:val="E8C25AB760894ABCA9592AE37365F845"/>
          </w:pPr>
          <w:r w:rsidRPr="00541906">
            <w:rPr>
              <w:rStyle w:val="PlaceholderText"/>
            </w:rPr>
            <w:t xml:space="preserve">Click here to enter a </w:t>
          </w:r>
          <w:r>
            <w:rPr>
              <w:rStyle w:val="PlaceholderText"/>
            </w:rPr>
            <w:t xml:space="preserve">start </w:t>
          </w:r>
          <w:r w:rsidRPr="00541906">
            <w:rPr>
              <w:rStyle w:val="PlaceholderText"/>
            </w:rPr>
            <w:t>date.</w:t>
          </w:r>
        </w:p>
      </w:docPartBody>
    </w:docPart>
    <w:docPart>
      <w:docPartPr>
        <w:name w:val="6402CFD9733A4E9C9CC405364AB2A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6401E-A6F4-418E-B188-4C201A2A5B1C}"/>
      </w:docPartPr>
      <w:docPartBody>
        <w:p w:rsidR="00C55814" w:rsidRDefault="00977874" w:rsidP="00977874">
          <w:pPr>
            <w:pStyle w:val="6402CFD9733A4E9C9CC405364AB2A8B7"/>
          </w:pPr>
          <w:r w:rsidRPr="00541906">
            <w:rPr>
              <w:rStyle w:val="PlaceholderText"/>
            </w:rPr>
            <w:t>Click here to enter a</w:t>
          </w:r>
          <w:r>
            <w:rPr>
              <w:rStyle w:val="PlaceholderText"/>
            </w:rPr>
            <w:t>n end</w:t>
          </w:r>
          <w:r w:rsidRPr="00541906">
            <w:rPr>
              <w:rStyle w:val="PlaceholderText"/>
            </w:rPr>
            <w:t xml:space="preserve"> date.</w:t>
          </w:r>
        </w:p>
      </w:docPartBody>
    </w:docPart>
    <w:docPart>
      <w:docPartPr>
        <w:name w:val="835916BB1CEC472CA3719BD879353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3A2E-06D4-464B-8B9D-20079643D742}"/>
      </w:docPartPr>
      <w:docPartBody>
        <w:p w:rsidR="006C1BFB" w:rsidRDefault="00C55814" w:rsidP="00C55814">
          <w:pPr>
            <w:pStyle w:val="835916BB1CEC472CA3719BD879353639"/>
          </w:pPr>
          <w:r w:rsidRPr="0062101B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he organization</w:t>
          </w:r>
          <w:r w:rsidRPr="0062101B">
            <w:rPr>
              <w:rStyle w:val="PlaceholderText"/>
            </w:rPr>
            <w:t>.</w:t>
          </w:r>
        </w:p>
      </w:docPartBody>
    </w:docPart>
    <w:docPart>
      <w:docPartPr>
        <w:name w:val="22A0EB59298D4245B6F2DBCE3B7D0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3E15B-CEB5-4DE0-8B6A-B48019344655}"/>
      </w:docPartPr>
      <w:docPartBody>
        <w:p w:rsidR="006C1BFB" w:rsidRDefault="00C55814" w:rsidP="00C55814">
          <w:pPr>
            <w:pStyle w:val="22A0EB59298D4245B6F2DBCE3B7D0F47"/>
          </w:pPr>
          <w:r w:rsidRPr="0062101B">
            <w:rPr>
              <w:rStyle w:val="PlaceholderText"/>
            </w:rPr>
            <w:t>Click here to enter</w:t>
          </w:r>
          <w:r>
            <w:rPr>
              <w:rStyle w:val="PlaceholderText"/>
            </w:rPr>
            <w:t xml:space="preserve"> the amount</w:t>
          </w:r>
          <w:r w:rsidRPr="0062101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D8F"/>
    <w:rsid w:val="000431CD"/>
    <w:rsid w:val="00075DF6"/>
    <w:rsid w:val="005E1E98"/>
    <w:rsid w:val="006C1BFB"/>
    <w:rsid w:val="00712E5D"/>
    <w:rsid w:val="008367DE"/>
    <w:rsid w:val="008C6D8F"/>
    <w:rsid w:val="00941393"/>
    <w:rsid w:val="00977874"/>
    <w:rsid w:val="00A14D54"/>
    <w:rsid w:val="00A672F8"/>
    <w:rsid w:val="00AB0FF8"/>
    <w:rsid w:val="00B133FF"/>
    <w:rsid w:val="00B26DB4"/>
    <w:rsid w:val="00BD0B25"/>
    <w:rsid w:val="00C25B3B"/>
    <w:rsid w:val="00C55814"/>
    <w:rsid w:val="00CF762A"/>
    <w:rsid w:val="00EF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814"/>
    <w:rPr>
      <w:color w:val="808080"/>
    </w:rPr>
  </w:style>
  <w:style w:type="paragraph" w:customStyle="1" w:styleId="E0A0DA3E289F47699C0B238EC9AFC260">
    <w:name w:val="E0A0DA3E289F47699C0B238EC9AFC260"/>
    <w:rsid w:val="00CF762A"/>
    <w:rPr>
      <w:rFonts w:eastAsiaTheme="minorHAnsi"/>
    </w:rPr>
  </w:style>
  <w:style w:type="paragraph" w:customStyle="1" w:styleId="4650F6B4A23E4C8A98CC07606468BF4D">
    <w:name w:val="4650F6B4A23E4C8A98CC07606468BF4D"/>
    <w:rsid w:val="00CF762A"/>
    <w:rPr>
      <w:rFonts w:eastAsiaTheme="minorHAnsi"/>
    </w:rPr>
  </w:style>
  <w:style w:type="paragraph" w:customStyle="1" w:styleId="E4919DFBA06F430AA5A6AC36E0781085">
    <w:name w:val="E4919DFBA06F430AA5A6AC36E0781085"/>
    <w:rsid w:val="00CF762A"/>
    <w:rPr>
      <w:rFonts w:eastAsiaTheme="minorHAnsi"/>
    </w:rPr>
  </w:style>
  <w:style w:type="paragraph" w:customStyle="1" w:styleId="DBFDF09FEF3541EDA90C06E7C722EDEB">
    <w:name w:val="DBFDF09FEF3541EDA90C06E7C722EDEB"/>
    <w:rsid w:val="00CF762A"/>
    <w:rPr>
      <w:rFonts w:eastAsiaTheme="minorHAnsi"/>
    </w:rPr>
  </w:style>
  <w:style w:type="paragraph" w:customStyle="1" w:styleId="78515E7665C742569D1263C110201CBB">
    <w:name w:val="78515E7665C742569D1263C110201CBB"/>
    <w:rsid w:val="00CF762A"/>
    <w:rPr>
      <w:rFonts w:eastAsiaTheme="minorHAnsi"/>
    </w:rPr>
  </w:style>
  <w:style w:type="paragraph" w:customStyle="1" w:styleId="B04472DC2BED4B3FB801A4D4CA3919E7">
    <w:name w:val="B04472DC2BED4B3FB801A4D4CA3919E7"/>
    <w:rsid w:val="00CF762A"/>
    <w:rPr>
      <w:rFonts w:eastAsiaTheme="minorHAnsi"/>
    </w:rPr>
  </w:style>
  <w:style w:type="paragraph" w:customStyle="1" w:styleId="BE0CF008D4DC45419A012AE6DAA91E7E">
    <w:name w:val="BE0CF008D4DC45419A012AE6DAA91E7E"/>
    <w:rsid w:val="00CF762A"/>
    <w:rPr>
      <w:rFonts w:eastAsiaTheme="minorHAnsi"/>
    </w:rPr>
  </w:style>
  <w:style w:type="paragraph" w:customStyle="1" w:styleId="6A3AAB8C68CA4BA2867460B92D606881">
    <w:name w:val="6A3AAB8C68CA4BA2867460B92D606881"/>
    <w:rsid w:val="00CF762A"/>
    <w:rPr>
      <w:rFonts w:eastAsiaTheme="minorHAnsi"/>
    </w:rPr>
  </w:style>
  <w:style w:type="paragraph" w:customStyle="1" w:styleId="D2B6226EB1A84DBEA47275FC361357BB">
    <w:name w:val="D2B6226EB1A84DBEA47275FC361357BB"/>
    <w:rsid w:val="00BD0B25"/>
  </w:style>
  <w:style w:type="paragraph" w:customStyle="1" w:styleId="4C9DE915DE4B4A5A8D1ACA42AA31CD09">
    <w:name w:val="4C9DE915DE4B4A5A8D1ACA42AA31CD09"/>
    <w:rsid w:val="008367DE"/>
    <w:rPr>
      <w:rFonts w:eastAsiaTheme="minorHAnsi"/>
    </w:rPr>
  </w:style>
  <w:style w:type="paragraph" w:customStyle="1" w:styleId="4650F6B4A23E4C8A98CC07606468BF4D1">
    <w:name w:val="4650F6B4A23E4C8A98CC07606468BF4D1"/>
    <w:rsid w:val="008367DE"/>
    <w:rPr>
      <w:rFonts w:eastAsiaTheme="minorHAnsi"/>
    </w:rPr>
  </w:style>
  <w:style w:type="paragraph" w:customStyle="1" w:styleId="D2B6226EB1A84DBEA47275FC361357BB1">
    <w:name w:val="D2B6226EB1A84DBEA47275FC361357BB1"/>
    <w:rsid w:val="008367DE"/>
    <w:rPr>
      <w:rFonts w:eastAsiaTheme="minorHAnsi"/>
    </w:rPr>
  </w:style>
  <w:style w:type="paragraph" w:customStyle="1" w:styleId="E4919DFBA06F430AA5A6AC36E07810851">
    <w:name w:val="E4919DFBA06F430AA5A6AC36E07810851"/>
    <w:rsid w:val="008367DE"/>
    <w:rPr>
      <w:rFonts w:eastAsiaTheme="minorHAnsi"/>
    </w:rPr>
  </w:style>
  <w:style w:type="paragraph" w:customStyle="1" w:styleId="DBFDF09FEF3541EDA90C06E7C722EDEB1">
    <w:name w:val="DBFDF09FEF3541EDA90C06E7C722EDEB1"/>
    <w:rsid w:val="008367DE"/>
    <w:rPr>
      <w:rFonts w:eastAsiaTheme="minorHAnsi"/>
    </w:rPr>
  </w:style>
  <w:style w:type="paragraph" w:customStyle="1" w:styleId="78515E7665C742569D1263C110201CBB1">
    <w:name w:val="78515E7665C742569D1263C110201CBB1"/>
    <w:rsid w:val="008367DE"/>
    <w:rPr>
      <w:rFonts w:eastAsiaTheme="minorHAnsi"/>
    </w:rPr>
  </w:style>
  <w:style w:type="paragraph" w:customStyle="1" w:styleId="B04472DC2BED4B3FB801A4D4CA3919E71">
    <w:name w:val="B04472DC2BED4B3FB801A4D4CA3919E71"/>
    <w:rsid w:val="008367DE"/>
    <w:rPr>
      <w:rFonts w:eastAsiaTheme="minorHAnsi"/>
    </w:rPr>
  </w:style>
  <w:style w:type="paragraph" w:customStyle="1" w:styleId="7E5ABA7EFF574EF19F9D9ABE4057953E">
    <w:name w:val="7E5ABA7EFF574EF19F9D9ABE4057953E"/>
    <w:rsid w:val="008367DE"/>
    <w:rPr>
      <w:rFonts w:eastAsiaTheme="minorHAnsi"/>
    </w:rPr>
  </w:style>
  <w:style w:type="paragraph" w:customStyle="1" w:styleId="BE0CF008D4DC45419A012AE6DAA91E7E1">
    <w:name w:val="BE0CF008D4DC45419A012AE6DAA91E7E1"/>
    <w:rsid w:val="008367DE"/>
    <w:rPr>
      <w:rFonts w:eastAsiaTheme="minorHAnsi"/>
    </w:rPr>
  </w:style>
  <w:style w:type="paragraph" w:customStyle="1" w:styleId="D887B72809364218A3A1EAB0344F16B4">
    <w:name w:val="D887B72809364218A3A1EAB0344F16B4"/>
    <w:rsid w:val="008367DE"/>
    <w:rPr>
      <w:rFonts w:eastAsiaTheme="minorHAnsi"/>
    </w:rPr>
  </w:style>
  <w:style w:type="paragraph" w:customStyle="1" w:styleId="609CB78E98034FDD929DAE176F3B1C26">
    <w:name w:val="609CB78E98034FDD929DAE176F3B1C26"/>
    <w:rsid w:val="008367DE"/>
    <w:rPr>
      <w:rFonts w:eastAsiaTheme="minorHAnsi"/>
    </w:rPr>
  </w:style>
  <w:style w:type="paragraph" w:customStyle="1" w:styleId="4C9DE915DE4B4A5A8D1ACA42AA31CD091">
    <w:name w:val="4C9DE915DE4B4A5A8D1ACA42AA31CD091"/>
    <w:rsid w:val="00977874"/>
    <w:rPr>
      <w:rFonts w:eastAsiaTheme="minorHAnsi"/>
    </w:rPr>
  </w:style>
  <w:style w:type="paragraph" w:customStyle="1" w:styleId="4650F6B4A23E4C8A98CC07606468BF4D2">
    <w:name w:val="4650F6B4A23E4C8A98CC07606468BF4D2"/>
    <w:rsid w:val="00977874"/>
    <w:rPr>
      <w:rFonts w:eastAsiaTheme="minorHAnsi"/>
    </w:rPr>
  </w:style>
  <w:style w:type="paragraph" w:customStyle="1" w:styleId="D2B6226EB1A84DBEA47275FC361357BB2">
    <w:name w:val="D2B6226EB1A84DBEA47275FC361357BB2"/>
    <w:rsid w:val="00977874"/>
    <w:rPr>
      <w:rFonts w:eastAsiaTheme="minorHAnsi"/>
    </w:rPr>
  </w:style>
  <w:style w:type="paragraph" w:customStyle="1" w:styleId="E4919DFBA06F430AA5A6AC36E07810852">
    <w:name w:val="E4919DFBA06F430AA5A6AC36E07810852"/>
    <w:rsid w:val="00977874"/>
    <w:rPr>
      <w:rFonts w:eastAsiaTheme="minorHAnsi"/>
    </w:rPr>
  </w:style>
  <w:style w:type="paragraph" w:customStyle="1" w:styleId="DBFDF09FEF3541EDA90C06E7C722EDEB2">
    <w:name w:val="DBFDF09FEF3541EDA90C06E7C722EDEB2"/>
    <w:rsid w:val="00977874"/>
    <w:rPr>
      <w:rFonts w:eastAsiaTheme="minorHAnsi"/>
    </w:rPr>
  </w:style>
  <w:style w:type="paragraph" w:customStyle="1" w:styleId="78515E7665C742569D1263C110201CBB2">
    <w:name w:val="78515E7665C742569D1263C110201CBB2"/>
    <w:rsid w:val="00977874"/>
    <w:rPr>
      <w:rFonts w:eastAsiaTheme="minorHAnsi"/>
    </w:rPr>
  </w:style>
  <w:style w:type="paragraph" w:customStyle="1" w:styleId="B04472DC2BED4B3FB801A4D4CA3919E72">
    <w:name w:val="B04472DC2BED4B3FB801A4D4CA3919E72"/>
    <w:rsid w:val="00977874"/>
    <w:rPr>
      <w:rFonts w:eastAsiaTheme="minorHAnsi"/>
    </w:rPr>
  </w:style>
  <w:style w:type="paragraph" w:customStyle="1" w:styleId="7E5ABA7EFF574EF19F9D9ABE4057953E1">
    <w:name w:val="7E5ABA7EFF574EF19F9D9ABE4057953E1"/>
    <w:rsid w:val="00977874"/>
    <w:rPr>
      <w:rFonts w:eastAsiaTheme="minorHAnsi"/>
    </w:rPr>
  </w:style>
  <w:style w:type="paragraph" w:customStyle="1" w:styleId="E8C25AB760894ABCA9592AE37365F845">
    <w:name w:val="E8C25AB760894ABCA9592AE37365F845"/>
    <w:rsid w:val="00977874"/>
    <w:rPr>
      <w:rFonts w:eastAsiaTheme="minorHAnsi"/>
    </w:rPr>
  </w:style>
  <w:style w:type="paragraph" w:customStyle="1" w:styleId="6402CFD9733A4E9C9CC405364AB2A8B7">
    <w:name w:val="6402CFD9733A4E9C9CC405364AB2A8B7"/>
    <w:rsid w:val="00977874"/>
    <w:rPr>
      <w:rFonts w:eastAsiaTheme="minorHAnsi"/>
    </w:rPr>
  </w:style>
  <w:style w:type="paragraph" w:customStyle="1" w:styleId="BE0CF008D4DC45419A012AE6DAA91E7E2">
    <w:name w:val="BE0CF008D4DC45419A012AE6DAA91E7E2"/>
    <w:rsid w:val="00977874"/>
    <w:rPr>
      <w:rFonts w:eastAsiaTheme="minorHAnsi"/>
    </w:rPr>
  </w:style>
  <w:style w:type="paragraph" w:customStyle="1" w:styleId="D887B72809364218A3A1EAB0344F16B41">
    <w:name w:val="D887B72809364218A3A1EAB0344F16B41"/>
    <w:rsid w:val="00977874"/>
    <w:rPr>
      <w:rFonts w:eastAsiaTheme="minorHAnsi"/>
    </w:rPr>
  </w:style>
  <w:style w:type="paragraph" w:customStyle="1" w:styleId="609CB78E98034FDD929DAE176F3B1C261">
    <w:name w:val="609CB78E98034FDD929DAE176F3B1C261"/>
    <w:rsid w:val="00977874"/>
    <w:rPr>
      <w:rFonts w:eastAsiaTheme="minorHAnsi"/>
    </w:rPr>
  </w:style>
  <w:style w:type="paragraph" w:customStyle="1" w:styleId="835916BB1CEC472CA3719BD879353639">
    <w:name w:val="835916BB1CEC472CA3719BD879353639"/>
    <w:rsid w:val="00C55814"/>
  </w:style>
  <w:style w:type="paragraph" w:customStyle="1" w:styleId="22A0EB59298D4245B6F2DBCE3B7D0F47">
    <w:name w:val="22A0EB59298D4245B6F2DBCE3B7D0F47"/>
    <w:rsid w:val="00C55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80D0-A717-49CC-ACD4-0B046285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6</cp:revision>
  <dcterms:created xsi:type="dcterms:W3CDTF">2016-01-13T02:04:00Z</dcterms:created>
  <dcterms:modified xsi:type="dcterms:W3CDTF">2016-01-19T03:55:00Z</dcterms:modified>
</cp:coreProperties>
</file>